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49" w:rsidRDefault="00850149" w:rsidP="007229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6821" w:rsidRPr="002244AB" w:rsidRDefault="00290906" w:rsidP="002562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244AB">
        <w:rPr>
          <w:rFonts w:ascii="Times New Roman" w:hAnsi="Times New Roman" w:cs="Times New Roman"/>
          <w:sz w:val="24"/>
          <w:szCs w:val="24"/>
        </w:rPr>
        <w:t>Достижения учащихся</w:t>
      </w:r>
      <w:r w:rsidR="00996821" w:rsidRPr="002244AB">
        <w:rPr>
          <w:rFonts w:ascii="Times New Roman" w:hAnsi="Times New Roman" w:cs="Times New Roman"/>
          <w:sz w:val="24"/>
          <w:szCs w:val="24"/>
        </w:rPr>
        <w:t xml:space="preserve"> специализированных классов</w:t>
      </w:r>
    </w:p>
    <w:p w:rsidR="006E4C5D" w:rsidRPr="002244AB" w:rsidRDefault="00996821" w:rsidP="002562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244AB">
        <w:rPr>
          <w:rFonts w:ascii="Times New Roman" w:hAnsi="Times New Roman" w:cs="Times New Roman"/>
          <w:sz w:val="24"/>
          <w:szCs w:val="24"/>
        </w:rPr>
        <w:t xml:space="preserve"> в 2015</w:t>
      </w:r>
      <w:r w:rsidR="00290906" w:rsidRPr="002244AB">
        <w:rPr>
          <w:rFonts w:ascii="Times New Roman" w:hAnsi="Times New Roman" w:cs="Times New Roman"/>
          <w:sz w:val="24"/>
          <w:szCs w:val="24"/>
        </w:rPr>
        <w:t>-2016</w:t>
      </w:r>
      <w:r w:rsidR="0025628B" w:rsidRPr="00224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28B" w:rsidRPr="002244AB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="0025628B" w:rsidRPr="002244A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5628B" w:rsidRDefault="0025628B" w:rsidP="0025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1135"/>
        <w:gridCol w:w="1984"/>
        <w:gridCol w:w="4536"/>
        <w:gridCol w:w="1701"/>
        <w:gridCol w:w="2835"/>
      </w:tblGrid>
      <w:tr w:rsidR="00996821" w:rsidRPr="00996821" w:rsidTr="00722940">
        <w:tc>
          <w:tcPr>
            <w:tcW w:w="3544" w:type="dxa"/>
          </w:tcPr>
          <w:p w:rsidR="00996821" w:rsidRPr="00996821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135" w:type="dxa"/>
          </w:tcPr>
          <w:p w:rsidR="00996821" w:rsidRPr="00996821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996821" w:rsidRPr="00996821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</w:tcPr>
          <w:p w:rsidR="00996821" w:rsidRPr="00996821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96821" w:rsidRPr="00996821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996821" w:rsidRPr="00996821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ителя</w:t>
            </w:r>
          </w:p>
        </w:tc>
      </w:tr>
      <w:tr w:rsidR="00996821" w:rsidRPr="00996821" w:rsidTr="00996821">
        <w:tc>
          <w:tcPr>
            <w:tcW w:w="15735" w:type="dxa"/>
            <w:gridSpan w:val="6"/>
          </w:tcPr>
          <w:p w:rsidR="00996821" w:rsidRPr="002244AB" w:rsidRDefault="00996821" w:rsidP="0025628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«а» класс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Никита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младших классов «Лисенок» (английский язык)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I степени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ина Д.И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ах</w:t>
            </w:r>
            <w:proofErr w:type="gram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младших классов «Лисенок» (английский язык)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II степени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ина Д.И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Татьяна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История»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укладникова И.В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Полина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Химия»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на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Милана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английскому языку «Лисенок»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III степени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ина Д.И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на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 Антон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математика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996821" w:rsidRPr="00996821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 Михаил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География»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Л.А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 Михаил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 исследовательских проектов учащихся 5-8 классов (</w:t>
            </w:r>
            <w:proofErr w:type="gram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й</w:t>
            </w:r>
            <w:proofErr w:type="gram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)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Л.А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 Михаил</w:t>
            </w:r>
          </w:p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повицкий Тимофей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география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996821" w:rsidRPr="00996821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Л.А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повицкий Тимофей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английскому языку «Лисенок»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I степени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ина Д.И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повицкий Тимофей</w:t>
            </w:r>
          </w:p>
        </w:tc>
        <w:tc>
          <w:tcPr>
            <w:tcW w:w="11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ая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а «Золотая середина» направление «Естествознание»»</w:t>
            </w:r>
          </w:p>
        </w:tc>
        <w:tc>
          <w:tcPr>
            <w:tcW w:w="1701" w:type="dxa"/>
          </w:tcPr>
          <w:p w:rsidR="00996821" w:rsidRPr="00996821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  <w:p w:rsidR="00996821" w:rsidRPr="00996821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повицкий Тимофей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Алексей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Никита</w:t>
            </w:r>
          </w:p>
        </w:tc>
        <w:tc>
          <w:tcPr>
            <w:tcW w:w="11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 Новосибирская региональная открытая устная олимпиада по математике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II степени</w:t>
            </w:r>
          </w:p>
        </w:tc>
        <w:tc>
          <w:tcPr>
            <w:tcW w:w="28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Полина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зиков Федор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Никита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данцев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еб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Алексей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 Михаил</w:t>
            </w:r>
          </w:p>
        </w:tc>
        <w:tc>
          <w:tcPr>
            <w:tcW w:w="11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«а»</w:t>
            </w:r>
          </w:p>
        </w:tc>
        <w:tc>
          <w:tcPr>
            <w:tcW w:w="1984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марафон в номинации «Многоборье»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996821" w:rsidRPr="00996821" w:rsidTr="00722940">
        <w:tc>
          <w:tcPr>
            <w:tcW w:w="3544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повицкий Тимофей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Никита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Татьяна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 Михаил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кин Михаил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кова</w:t>
            </w:r>
            <w:proofErr w:type="spell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Полина</w:t>
            </w:r>
          </w:p>
        </w:tc>
        <w:tc>
          <w:tcPr>
            <w:tcW w:w="11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конкурс «Своя игра» в рамках проведения I общегородского Фестиваля по математики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996821" w:rsidRPr="00996821" w:rsidTr="00722940">
        <w:tc>
          <w:tcPr>
            <w:tcW w:w="3544" w:type="dxa"/>
            <w:vMerge w:val="restart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«МИФ»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повицкий Тимофей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Никита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кин Михаил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Алексей</w:t>
            </w:r>
          </w:p>
        </w:tc>
        <w:tc>
          <w:tcPr>
            <w:tcW w:w="1135" w:type="dxa"/>
            <w:vMerge w:val="restart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Математических игр в номинации «Математические крестики-нолики»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996821" w:rsidRPr="00996821" w:rsidTr="00722940">
        <w:tc>
          <w:tcPr>
            <w:tcW w:w="3544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821" w:rsidRPr="00996821" w:rsidRDefault="00996821" w:rsidP="00C14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:rsidR="00996821" w:rsidRPr="00996821" w:rsidRDefault="00996821" w:rsidP="00C14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</w:t>
            </w:r>
            <w:proofErr w:type="gramStart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</w:t>
            </w:r>
            <w:proofErr w:type="gramEnd"/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 в общем  зачете</w:t>
            </w:r>
          </w:p>
        </w:tc>
        <w:tc>
          <w:tcPr>
            <w:tcW w:w="1701" w:type="dxa"/>
          </w:tcPr>
          <w:p w:rsidR="00996821" w:rsidRPr="00996821" w:rsidRDefault="00996821" w:rsidP="00C14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996821" w:rsidRDefault="00996821" w:rsidP="00C14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996821" w:rsidRPr="00996821" w:rsidTr="00722940">
        <w:tc>
          <w:tcPr>
            <w:tcW w:w="3544" w:type="dxa"/>
            <w:vMerge w:val="restart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«Протоны»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96821" w:rsidRPr="00996821" w:rsidRDefault="00722940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Полина</w:t>
            </w:r>
          </w:p>
          <w:p w:rsidR="00996821" w:rsidRPr="00996821" w:rsidRDefault="00722940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Алексей</w:t>
            </w:r>
          </w:p>
          <w:p w:rsidR="00996821" w:rsidRPr="00996821" w:rsidRDefault="00722940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ев Евгений</w:t>
            </w:r>
          </w:p>
          <w:p w:rsidR="00996821" w:rsidRPr="00996821" w:rsidRDefault="00722940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ков Федор</w:t>
            </w:r>
          </w:p>
          <w:p w:rsidR="00996821" w:rsidRPr="00996821" w:rsidRDefault="00722940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о Михаил</w:t>
            </w:r>
          </w:p>
          <w:p w:rsidR="00996821" w:rsidRPr="00996821" w:rsidRDefault="00722940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повицкий Тимофей</w:t>
            </w:r>
          </w:p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Никита</w:t>
            </w:r>
          </w:p>
        </w:tc>
        <w:tc>
          <w:tcPr>
            <w:tcW w:w="1135" w:type="dxa"/>
            <w:vMerge w:val="restart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игровой марафон «Зеленый лабиринт»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  <w:vMerge w:val="restart"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Л.А.</w:t>
            </w:r>
          </w:p>
        </w:tc>
      </w:tr>
      <w:tr w:rsidR="00996821" w:rsidRPr="00996821" w:rsidTr="00722940">
        <w:tc>
          <w:tcPr>
            <w:tcW w:w="3544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игровой марафон «Зеленый лабиринт» (номинация «ЭКО-ДЕСЯТКА»)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2835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821" w:rsidRPr="00996821" w:rsidTr="00722940">
        <w:tc>
          <w:tcPr>
            <w:tcW w:w="3544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игровой марафон «Зеленый лабиринт» (номинация «Юные экологи Сибири»)</w:t>
            </w:r>
          </w:p>
        </w:tc>
        <w:tc>
          <w:tcPr>
            <w:tcW w:w="1701" w:type="dxa"/>
          </w:tcPr>
          <w:p w:rsidR="00996821" w:rsidRPr="00996821" w:rsidRDefault="00996821" w:rsidP="00AB1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</w:t>
            </w:r>
          </w:p>
        </w:tc>
        <w:tc>
          <w:tcPr>
            <w:tcW w:w="2835" w:type="dxa"/>
            <w:vMerge/>
          </w:tcPr>
          <w:p w:rsidR="00996821" w:rsidRPr="00996821" w:rsidRDefault="00996821" w:rsidP="009B17A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6821" w:rsidRDefault="00996821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43"/>
        <w:gridCol w:w="1700"/>
        <w:gridCol w:w="4820"/>
        <w:gridCol w:w="1701"/>
        <w:gridCol w:w="2835"/>
      </w:tblGrid>
      <w:tr w:rsidR="00996821" w:rsidTr="004C1C33">
        <w:tc>
          <w:tcPr>
            <w:tcW w:w="3686" w:type="dxa"/>
          </w:tcPr>
          <w:p w:rsidR="00996821" w:rsidRPr="00722940" w:rsidRDefault="00996821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135" w:type="dxa"/>
            <w:gridSpan w:val="2"/>
          </w:tcPr>
          <w:p w:rsidR="00996821" w:rsidRPr="00722940" w:rsidRDefault="00996821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0" w:type="dxa"/>
          </w:tcPr>
          <w:p w:rsidR="00996821" w:rsidRPr="00722940" w:rsidRDefault="00996821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ителя</w:t>
            </w:r>
          </w:p>
        </w:tc>
      </w:tr>
      <w:tr w:rsidR="00996821" w:rsidTr="004C1C33">
        <w:tc>
          <w:tcPr>
            <w:tcW w:w="15877" w:type="dxa"/>
            <w:gridSpan w:val="7"/>
          </w:tcPr>
          <w:p w:rsidR="00996821" w:rsidRPr="002244AB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996821"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а» класс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Вадим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русскому языку «Вот задачка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цова М.С.</w:t>
            </w:r>
          </w:p>
        </w:tc>
      </w:tr>
      <w:tr w:rsidR="00722940" w:rsidTr="002244AB">
        <w:tc>
          <w:tcPr>
            <w:tcW w:w="3687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Вадим</w:t>
            </w:r>
          </w:p>
        </w:tc>
        <w:tc>
          <w:tcPr>
            <w:tcW w:w="992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Физика»</w:t>
            </w:r>
          </w:p>
        </w:tc>
        <w:tc>
          <w:tcPr>
            <w:tcW w:w="1701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722940" w:rsidTr="002244AB">
        <w:tc>
          <w:tcPr>
            <w:tcW w:w="3687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енко Вадим</w:t>
            </w:r>
          </w:p>
        </w:tc>
        <w:tc>
          <w:tcPr>
            <w:tcW w:w="992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русскому языку «Вот задачка»</w:t>
            </w:r>
          </w:p>
        </w:tc>
        <w:tc>
          <w:tcPr>
            <w:tcW w:w="1701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цова М.С.</w:t>
            </w:r>
          </w:p>
        </w:tc>
      </w:tr>
      <w:tr w:rsidR="00722940" w:rsidTr="002244AB">
        <w:tc>
          <w:tcPr>
            <w:tcW w:w="3687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оненко Вадим</w:t>
            </w:r>
          </w:p>
        </w:tc>
        <w:tc>
          <w:tcPr>
            <w:tcW w:w="992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 исследовательских проектов учащихся 5-8 классов (</w:t>
            </w:r>
            <w:proofErr w:type="gram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й</w:t>
            </w:r>
            <w:proofErr w:type="gram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)</w:t>
            </w:r>
          </w:p>
        </w:tc>
        <w:tc>
          <w:tcPr>
            <w:tcW w:w="1701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835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гина Елизавета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спортивной гимнастике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хин Тимофей</w:t>
            </w:r>
          </w:p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риков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«Юниор </w:t>
            </w: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ллс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робототехнике в номинации «Мобильная радиотехника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рт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722940" w:rsidTr="002244AB">
        <w:tc>
          <w:tcPr>
            <w:tcW w:w="3687" w:type="dxa"/>
            <w:vMerge w:val="restart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риков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</w:tc>
        <w:tc>
          <w:tcPr>
            <w:tcW w:w="992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Математика»</w:t>
            </w:r>
          </w:p>
        </w:tc>
        <w:tc>
          <w:tcPr>
            <w:tcW w:w="1701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акова В.И.</w:t>
            </w:r>
          </w:p>
        </w:tc>
      </w:tr>
      <w:tr w:rsidR="00722940" w:rsidTr="002244AB">
        <w:tc>
          <w:tcPr>
            <w:tcW w:w="3687" w:type="dxa"/>
            <w:vMerge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Информатика»</w:t>
            </w:r>
          </w:p>
        </w:tc>
        <w:tc>
          <w:tcPr>
            <w:tcW w:w="1701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еван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юк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«Юниор </w:t>
            </w: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ллс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робототехнике в номинации «Электроника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рт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граев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Физика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Федор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Русский язык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цова М.С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ажков Иван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Экология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 Семен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Информатика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евин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ин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кин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Физика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722940" w:rsidTr="002244AB">
        <w:tc>
          <w:tcPr>
            <w:tcW w:w="3687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кин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физике</w:t>
            </w:r>
          </w:p>
        </w:tc>
        <w:tc>
          <w:tcPr>
            <w:tcW w:w="1701" w:type="dxa"/>
          </w:tcPr>
          <w:p w:rsidR="00722940" w:rsidRPr="0072294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722940" w:rsidRPr="0072294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996821" w:rsidTr="002244AB">
        <w:tc>
          <w:tcPr>
            <w:tcW w:w="3687" w:type="dxa"/>
          </w:tcPr>
          <w:p w:rsidR="00996821" w:rsidRPr="00722940" w:rsidRDefault="0099682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дчий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</w:t>
            </w:r>
          </w:p>
        </w:tc>
        <w:tc>
          <w:tcPr>
            <w:tcW w:w="992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1842" w:type="dxa"/>
            <w:gridSpan w:val="2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Обществознание»</w:t>
            </w:r>
          </w:p>
        </w:tc>
        <w:tc>
          <w:tcPr>
            <w:tcW w:w="1701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996821" w:rsidRPr="00722940" w:rsidRDefault="0099682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вакова</w:t>
            </w:r>
            <w:proofErr w:type="spellEnd"/>
            <w:r w:rsidRPr="00722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</w:tbl>
    <w:p w:rsidR="00722940" w:rsidRDefault="00722940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984"/>
        <w:gridCol w:w="4678"/>
        <w:gridCol w:w="1701"/>
        <w:gridCol w:w="2835"/>
      </w:tblGrid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ителя</w:t>
            </w:r>
          </w:p>
        </w:tc>
      </w:tr>
      <w:tr w:rsidR="00722940" w:rsidTr="004C1C33">
        <w:tc>
          <w:tcPr>
            <w:tcW w:w="15877" w:type="dxa"/>
            <w:gridSpan w:val="6"/>
          </w:tcPr>
          <w:p w:rsidR="00722940" w:rsidRPr="002244AB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«а» класс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ский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дан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английский язык)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щик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виле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биологии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352D80" w:rsidTr="00352D80">
        <w:tc>
          <w:tcPr>
            <w:tcW w:w="3403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веле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678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Экология»</w:t>
            </w:r>
          </w:p>
        </w:tc>
        <w:tc>
          <w:tcPr>
            <w:tcW w:w="1701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Матвей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математике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кина Т.Г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улина Анастасия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математике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D80" w:rsidTr="00352D80">
        <w:tc>
          <w:tcPr>
            <w:tcW w:w="3403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улина Анастасия</w:t>
            </w:r>
          </w:p>
        </w:tc>
        <w:tc>
          <w:tcPr>
            <w:tcW w:w="1276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678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Русский язык»</w:t>
            </w:r>
          </w:p>
        </w:tc>
        <w:tc>
          <w:tcPr>
            <w:tcW w:w="1701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улато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Юлия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ектно-исследовательских работ «Грани науки – 2015»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Е.Г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о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роектно-исследовательской работы «Грани </w:t>
            </w:r>
            <w:proofErr w:type="gram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и-2016»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кина Т.Г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ев Игорь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проектов  секция «Математика»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кина Т.Г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ев Игорь</w:t>
            </w:r>
          </w:p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Никита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география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Никита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математика)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кина Т.Г.</w:t>
            </w:r>
          </w:p>
        </w:tc>
      </w:tr>
      <w:tr w:rsidR="00352D80" w:rsidTr="00352D80">
        <w:tc>
          <w:tcPr>
            <w:tcW w:w="3403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Никита</w:t>
            </w:r>
          </w:p>
        </w:tc>
        <w:tc>
          <w:tcPr>
            <w:tcW w:w="1276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678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биологии</w:t>
            </w:r>
          </w:p>
        </w:tc>
        <w:tc>
          <w:tcPr>
            <w:tcW w:w="1701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722940" w:rsidTr="00352D80">
        <w:tc>
          <w:tcPr>
            <w:tcW w:w="3403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Никита</w:t>
            </w:r>
          </w:p>
        </w:tc>
        <w:tc>
          <w:tcPr>
            <w:tcW w:w="1276" w:type="dxa"/>
          </w:tcPr>
          <w:p w:rsidR="00722940" w:rsidRPr="00352D80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678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математика</w:t>
            </w:r>
          </w:p>
        </w:tc>
        <w:tc>
          <w:tcPr>
            <w:tcW w:w="1701" w:type="dxa"/>
          </w:tcPr>
          <w:p w:rsidR="00722940" w:rsidRPr="00352D80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72294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кина Т.Г.</w:t>
            </w:r>
          </w:p>
        </w:tc>
      </w:tr>
      <w:tr w:rsidR="00352D80" w:rsidTr="00352D80">
        <w:tc>
          <w:tcPr>
            <w:tcW w:w="3403" w:type="dxa"/>
            <w:vMerge w:val="restart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Наталья</w:t>
            </w:r>
          </w:p>
        </w:tc>
        <w:tc>
          <w:tcPr>
            <w:tcW w:w="1276" w:type="dxa"/>
            <w:vMerge w:val="restart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678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конкурс детского и юношеского творчества «Казань Лучезарная» номинация  «Хореография»</w:t>
            </w:r>
          </w:p>
        </w:tc>
        <w:tc>
          <w:tcPr>
            <w:tcW w:w="1701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D80" w:rsidTr="00352D80">
        <w:tc>
          <w:tcPr>
            <w:tcW w:w="3403" w:type="dxa"/>
            <w:vMerge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678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по современной хореографии «Таланты Сибири – 2015»</w:t>
            </w:r>
          </w:p>
        </w:tc>
        <w:tc>
          <w:tcPr>
            <w:tcW w:w="1701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D80" w:rsidTr="00352D80">
        <w:tc>
          <w:tcPr>
            <w:tcW w:w="3403" w:type="dxa"/>
            <w:vMerge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678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вижения «Территория талантов» в номинации «Эстрадный танец»</w:t>
            </w:r>
          </w:p>
        </w:tc>
        <w:tc>
          <w:tcPr>
            <w:tcW w:w="1701" w:type="dxa"/>
          </w:tcPr>
          <w:p w:rsidR="00352D80" w:rsidRPr="00352D80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III степени</w:t>
            </w:r>
          </w:p>
        </w:tc>
        <w:tc>
          <w:tcPr>
            <w:tcW w:w="2835" w:type="dxa"/>
          </w:tcPr>
          <w:p w:rsidR="00352D80" w:rsidRPr="00352D80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2940" w:rsidRDefault="00722940"/>
    <w:p w:rsidR="00722940" w:rsidRDefault="00722940"/>
    <w:p w:rsidR="002244AB" w:rsidRDefault="002244AB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2"/>
        <w:gridCol w:w="1842"/>
        <w:gridCol w:w="4820"/>
        <w:gridCol w:w="1701"/>
        <w:gridCol w:w="2835"/>
      </w:tblGrid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.И. учащегося</w:t>
            </w:r>
          </w:p>
        </w:tc>
        <w:tc>
          <w:tcPr>
            <w:tcW w:w="1276" w:type="dxa"/>
            <w:gridSpan w:val="2"/>
          </w:tcPr>
          <w:p w:rsidR="00722940" w:rsidRPr="0014331C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722940" w:rsidRPr="0014331C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ителя</w:t>
            </w:r>
          </w:p>
        </w:tc>
      </w:tr>
      <w:tr w:rsidR="0014331C" w:rsidRPr="0014331C" w:rsidTr="004C1C33">
        <w:tc>
          <w:tcPr>
            <w:tcW w:w="15877" w:type="dxa"/>
            <w:gridSpan w:val="7"/>
          </w:tcPr>
          <w:p w:rsidR="00722940" w:rsidRPr="002244AB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722940"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="00722940"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класс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-игра по английскому языка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сотня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я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ткрытая научно-практическая конференция «Стратегия инновации» (секция «Лингвистика»)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 степени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улат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14331C" w:rsidRPr="0014331C" w:rsidTr="00200F01">
        <w:tc>
          <w:tcPr>
            <w:tcW w:w="3403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 Егор</w:t>
            </w:r>
          </w:p>
        </w:tc>
        <w:tc>
          <w:tcPr>
            <w:tcW w:w="1134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литература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улат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Александра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сочинений в возрастной  группе 8-9 классы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улат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Александра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Русский язык»)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улат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ов Максим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Физика»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их</w:t>
            </w:r>
            <w:proofErr w:type="gram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Здоровое поколение»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14331C" w:rsidRPr="0014331C" w:rsidTr="00200F01">
        <w:tc>
          <w:tcPr>
            <w:tcW w:w="3403" w:type="dxa"/>
            <w:vMerge w:val="restart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 Артем</w:t>
            </w:r>
          </w:p>
        </w:tc>
        <w:tc>
          <w:tcPr>
            <w:tcW w:w="1134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Астрономия»)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14331C" w:rsidRPr="0014331C" w:rsidTr="00200F01">
        <w:tc>
          <w:tcPr>
            <w:tcW w:w="3403" w:type="dxa"/>
            <w:vMerge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Химия»)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нос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14331C" w:rsidRPr="0014331C" w:rsidTr="00200F01">
        <w:trPr>
          <w:trHeight w:val="642"/>
        </w:trPr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Виктория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география)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ельма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Виктория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Химия»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нос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ки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Сергей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ткрытая научно-практическая конференция «Стратегия инновации» (секция «Общественно-полезная деятельность»)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 степени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ельма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ки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биология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FE462F" w:rsidRPr="0014331C" w:rsidTr="00200F01">
        <w:tc>
          <w:tcPr>
            <w:tcW w:w="3403" w:type="dxa"/>
            <w:vMerge w:val="restart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vMerge w:val="restart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математика)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тина Г.М.</w:t>
            </w:r>
          </w:p>
        </w:tc>
      </w:tr>
      <w:tr w:rsidR="00FE462F" w:rsidRPr="0014331C" w:rsidTr="00200F01">
        <w:tc>
          <w:tcPr>
            <w:tcW w:w="3403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смена «Сириус» конкурс  по решению математических задач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II степени 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14331C" w:rsidTr="00200F01">
        <w:tc>
          <w:tcPr>
            <w:tcW w:w="3403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турнир старшеклассников «Кубок памяти Колмогорова»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ьная грамота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14331C" w:rsidTr="00200F01">
        <w:tc>
          <w:tcPr>
            <w:tcW w:w="3403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криптографии «Криптография – 2015»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тина Г.М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математических боев «Лига Победителей»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III степени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тина Г.М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енко Дмитрий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IV городские Летние игры школьников 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енко Дмитрий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Новосибирской области по греко-римской борьбе среди юношей в весовой категории до 69 кг. 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енко Дмитрий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иленко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Английский язык»)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я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и</w:t>
            </w:r>
            <w:r w:rsidR="00722940"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ко</w:t>
            </w:r>
            <w:proofErr w:type="spellEnd"/>
            <w:r w:rsidR="00722940"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Эвелина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ткрытая научно-практическая конференция «Стратегия инновации» (секция «Страноведение»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 степени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я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Эвелина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Английский язык»)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як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Эвелина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биологии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14331C" w:rsidRPr="0014331C" w:rsidTr="00200F01">
        <w:tc>
          <w:tcPr>
            <w:tcW w:w="3403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 Егор</w:t>
            </w:r>
          </w:p>
        </w:tc>
        <w:tc>
          <w:tcPr>
            <w:tcW w:w="1134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ткрытая научно-практическая конференция «Стратегия инновации» (секция «Математика»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 степени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тина Г.М.</w:t>
            </w:r>
          </w:p>
        </w:tc>
      </w:tr>
      <w:tr w:rsidR="00FE462F" w:rsidRPr="0014331C" w:rsidTr="00200F01">
        <w:tc>
          <w:tcPr>
            <w:tcW w:w="3403" w:type="dxa"/>
            <w:vMerge w:val="restart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Ангелина</w:t>
            </w:r>
          </w:p>
        </w:tc>
        <w:tc>
          <w:tcPr>
            <w:tcW w:w="1134" w:type="dxa"/>
            <w:vMerge w:val="restart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современной хореографии «Гран-При Новосибирска» (номинация «Классика»)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14331C" w:rsidTr="00200F01">
        <w:tc>
          <w:tcPr>
            <w:tcW w:w="3403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современной хореографии «Гран-При Новосибирска» (номинация «Эстрадная песня»)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14331C" w:rsidTr="00200F01">
        <w:tc>
          <w:tcPr>
            <w:tcW w:w="3403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современной хореографии «Гран-При Новосибирска» (номинация «Фольклор»)</w:t>
            </w:r>
          </w:p>
        </w:tc>
        <w:tc>
          <w:tcPr>
            <w:tcW w:w="1701" w:type="dxa"/>
          </w:tcPr>
          <w:p w:rsidR="00FE462F" w:rsidRPr="0014331C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FE462F" w:rsidRPr="0014331C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31C" w:rsidRPr="0014331C" w:rsidTr="00200F01">
        <w:tc>
          <w:tcPr>
            <w:tcW w:w="3403" w:type="dxa"/>
            <w:vMerge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о современной хореографии «Гран-При Новосибирска» (номинация «Соло </w:t>
            </w: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722940" w:rsidRPr="0014331C" w:rsidRDefault="0072294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722940" w:rsidRPr="0014331C" w:rsidRDefault="0072294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31C" w:rsidRPr="0014331C" w:rsidTr="00200F01">
        <w:tc>
          <w:tcPr>
            <w:tcW w:w="3403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Ангелина</w:t>
            </w:r>
          </w:p>
        </w:tc>
        <w:tc>
          <w:tcPr>
            <w:tcW w:w="1134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 турнир  в группе старшие юниоры 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хоев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городские молодежные соревнования по робототехнике «Лабиринт. Доставка грузов»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лег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хоев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352D80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  <w:p w:rsidR="00200F01" w:rsidRPr="0014331C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олимпиада по робототехнике в категории «Профи»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14331C" w:rsidRPr="0014331C" w:rsidTr="00200F01">
        <w:tc>
          <w:tcPr>
            <w:tcW w:w="3403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хоев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школьников «РОБОФЕСТ – 2016» по физике теоретический тур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 III степени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хоев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робототехнике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FE462F" w:rsidRPr="0014331C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хоев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енко Евгений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»</w:t>
            </w:r>
          </w:p>
        </w:tc>
        <w:tc>
          <w:tcPr>
            <w:tcW w:w="1984" w:type="dxa"/>
            <w:gridSpan w:val="2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 «Юниор 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ллс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робототехнике в номинации «Мобильная радиотехника»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рт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14331C" w:rsidRPr="0014331C" w:rsidTr="00200F01">
        <w:tc>
          <w:tcPr>
            <w:tcW w:w="3403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аткин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география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ельма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14331C" w:rsidRPr="0014331C" w:rsidTr="00200F01">
        <w:tc>
          <w:tcPr>
            <w:tcW w:w="3403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х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предметам «</w:t>
            </w: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история</w:t>
            </w:r>
          </w:p>
        </w:tc>
        <w:tc>
          <w:tcPr>
            <w:tcW w:w="1701" w:type="dxa"/>
          </w:tcPr>
          <w:p w:rsidR="0014331C" w:rsidRPr="0014331C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</w:t>
            </w:r>
          </w:p>
        </w:tc>
        <w:tc>
          <w:tcPr>
            <w:tcW w:w="2835" w:type="dxa"/>
          </w:tcPr>
          <w:p w:rsidR="0014331C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укладникова И.В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«Импульс»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кин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 Егор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Никита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Сергей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математическая игра в рамках Фестиваля математики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тина Г.М.</w:t>
            </w:r>
          </w:p>
        </w:tc>
      </w:tr>
      <w:tr w:rsidR="0014331C" w:rsidRPr="0014331C" w:rsidTr="00200F01">
        <w:tc>
          <w:tcPr>
            <w:tcW w:w="3403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Александра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Анастасия</w:t>
            </w:r>
          </w:p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Ангелина</w:t>
            </w:r>
          </w:p>
          <w:p w:rsidR="00352D80" w:rsidRP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аткина</w:t>
            </w:r>
            <w:proofErr w:type="spellEnd"/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  <w:r w:rsidR="00352D80"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1984" w:type="dxa"/>
            <w:gridSpan w:val="2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амая танцевальная школа»</w:t>
            </w:r>
          </w:p>
        </w:tc>
        <w:tc>
          <w:tcPr>
            <w:tcW w:w="1701" w:type="dxa"/>
          </w:tcPr>
          <w:p w:rsidR="00352D80" w:rsidRPr="0014331C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352D80" w:rsidRPr="0014331C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2D80" w:rsidRDefault="00352D80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984"/>
        <w:gridCol w:w="4820"/>
        <w:gridCol w:w="1701"/>
        <w:gridCol w:w="2835"/>
      </w:tblGrid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352D80" w:rsidRPr="00FE462F" w:rsidRDefault="00352D80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ителя</w:t>
            </w:r>
          </w:p>
        </w:tc>
      </w:tr>
      <w:tr w:rsidR="00FE462F" w:rsidRPr="00FE462F" w:rsidTr="004C1C33">
        <w:tc>
          <w:tcPr>
            <w:tcW w:w="15877" w:type="dxa"/>
            <w:gridSpan w:val="6"/>
          </w:tcPr>
          <w:p w:rsidR="00352D80" w:rsidRPr="002244AB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352D80"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б» класс</w:t>
            </w:r>
          </w:p>
        </w:tc>
      </w:tr>
      <w:tr w:rsidR="00FE462F" w:rsidRPr="00FE462F" w:rsidTr="00200F01">
        <w:tc>
          <w:tcPr>
            <w:tcW w:w="3403" w:type="dxa"/>
            <w:vMerge w:val="restart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асов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vMerge w:val="restart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актическая конференция среди 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хся 9-11 классов (секция «Программирование»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 место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А.Н.</w:t>
            </w:r>
          </w:p>
        </w:tc>
      </w:tr>
      <w:tr w:rsidR="00FE462F" w:rsidRPr="00FE462F" w:rsidTr="00200F01">
        <w:tc>
          <w:tcPr>
            <w:tcW w:w="3403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Математика»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место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А.Н.</w:t>
            </w:r>
          </w:p>
        </w:tc>
      </w:tr>
      <w:tr w:rsidR="00FE462F" w:rsidRPr="00FE462F" w:rsidTr="00200F01">
        <w:tc>
          <w:tcPr>
            <w:tcW w:w="3403" w:type="dxa"/>
            <w:vMerge w:val="restart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асов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vMerge w:val="restart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физика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к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FE462F" w:rsidRPr="00FE462F" w:rsidTr="00200F01">
        <w:tc>
          <w:tcPr>
            <w:tcW w:w="3403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информатика и ИКТ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FE462F" w:rsidRPr="00FE462F" w:rsidTr="00200F01">
        <w:tc>
          <w:tcPr>
            <w:tcW w:w="3403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математика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FE462F" w:rsidRPr="00FE462F" w:rsidTr="00200F01">
        <w:tc>
          <w:tcPr>
            <w:tcW w:w="3403" w:type="dxa"/>
            <w:vMerge w:val="restart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асов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ткрытая научно-практическая конференция «Стратегия инновации» (секция «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а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 степени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А.Н.</w:t>
            </w:r>
          </w:p>
        </w:tc>
      </w:tr>
      <w:tr w:rsidR="00FE462F" w:rsidRPr="00FE462F" w:rsidTr="00200F01">
        <w:tc>
          <w:tcPr>
            <w:tcW w:w="3403" w:type="dxa"/>
            <w:vMerge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физике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асов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научно-практическая конференция Новосибирского научного общества учащихся «Сибирь» секция «Информатика»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лег</w:t>
            </w:r>
          </w:p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асов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«Юниор 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ллс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робототехнике в номинации «Электроника»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рт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лег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Информатика»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рт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лег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открытая научно-практическая конференция «Стратегия инновации» (секция «Информатика»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 II степени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ченко Олег 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городские молодежные соревнования по робототехнике «Лестница. Осмотр площадки»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Олег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робототехнике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М.М.</w:t>
            </w:r>
          </w:p>
        </w:tc>
      </w:tr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зов Максим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Математика»)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А.Н.</w:t>
            </w: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зов Максим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открытая научно-практическая 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еренция «Стратегия инновации» (секция «Математика»)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пломанты I 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ндаренко А.Н.</w:t>
            </w:r>
          </w:p>
        </w:tc>
      </w:tr>
      <w:tr w:rsidR="00FE462F" w:rsidRPr="00FE462F" w:rsidTr="00200F01">
        <w:tc>
          <w:tcPr>
            <w:tcW w:w="3403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зов Максим</w:t>
            </w:r>
          </w:p>
        </w:tc>
        <w:tc>
          <w:tcPr>
            <w:tcW w:w="113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научно-практическая конференция Новосибирского научного общества учащихся «Сибирь» секция «Математика»</w:t>
            </w:r>
          </w:p>
        </w:tc>
        <w:tc>
          <w:tcPr>
            <w:tcW w:w="1701" w:type="dxa"/>
          </w:tcPr>
          <w:p w:rsidR="00FE462F" w:rsidRPr="00FE462F" w:rsidRDefault="00FE462F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835" w:type="dxa"/>
          </w:tcPr>
          <w:p w:rsidR="00FE462F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нко Алина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среди учащихся 9-11 классов (секция «Информатика»)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место</w:t>
            </w:r>
          </w:p>
        </w:tc>
        <w:tc>
          <w:tcPr>
            <w:tcW w:w="2835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ий П.П.</w:t>
            </w:r>
          </w:p>
        </w:tc>
      </w:tr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 Кирилл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обществознание)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</w:tcPr>
          <w:p w:rsidR="00352D80" w:rsidRPr="00FE462F" w:rsidRDefault="00FE462F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4331C"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ородцеваТ.Б</w:t>
            </w:r>
            <w:proofErr w:type="spellEnd"/>
            <w:r w:rsidR="0014331C"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Юлия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обществознание)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як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ргий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физике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0F01" w:rsidRPr="00FE462F" w:rsidTr="00200F01">
        <w:tc>
          <w:tcPr>
            <w:tcW w:w="3403" w:type="dxa"/>
            <w:vMerge w:val="restart"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нева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  <w:vMerge w:val="restart"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онлайн  викторина «Права и обязанности несовершеннолетних»</w:t>
            </w:r>
          </w:p>
        </w:tc>
        <w:tc>
          <w:tcPr>
            <w:tcW w:w="1701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III степени</w:t>
            </w:r>
          </w:p>
        </w:tc>
        <w:tc>
          <w:tcPr>
            <w:tcW w:w="2835" w:type="dxa"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цева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Б.</w:t>
            </w:r>
          </w:p>
        </w:tc>
      </w:tr>
      <w:tr w:rsidR="00200F01" w:rsidRPr="00FE462F" w:rsidTr="00200F01">
        <w:tc>
          <w:tcPr>
            <w:tcW w:w="3403" w:type="dxa"/>
            <w:vMerge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онлайн  викторина «Африка»</w:t>
            </w:r>
          </w:p>
        </w:tc>
        <w:tc>
          <w:tcPr>
            <w:tcW w:w="1701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III степени</w:t>
            </w:r>
          </w:p>
        </w:tc>
        <w:tc>
          <w:tcPr>
            <w:tcW w:w="2835" w:type="dxa"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ельман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200F01" w:rsidRPr="00FE462F" w:rsidTr="00200F01">
        <w:tc>
          <w:tcPr>
            <w:tcW w:w="3403" w:type="dxa"/>
            <w:vMerge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0F01" w:rsidRPr="00FE462F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онлайн  викторина «Веселая геометрия»</w:t>
            </w:r>
          </w:p>
        </w:tc>
        <w:tc>
          <w:tcPr>
            <w:tcW w:w="1701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  II степени</w:t>
            </w:r>
          </w:p>
        </w:tc>
        <w:tc>
          <w:tcPr>
            <w:tcW w:w="2835" w:type="dxa"/>
          </w:tcPr>
          <w:p w:rsidR="00200F01" w:rsidRPr="00FE462F" w:rsidRDefault="00200F01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FE462F" w:rsidRPr="00FE462F" w:rsidTr="00200F01">
        <w:tc>
          <w:tcPr>
            <w:tcW w:w="3403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ников Даниил</w:t>
            </w:r>
          </w:p>
        </w:tc>
        <w:tc>
          <w:tcPr>
            <w:tcW w:w="1134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1984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Ученик года города Новосибирска  за лучший  педагогический проект»</w:t>
            </w:r>
          </w:p>
        </w:tc>
        <w:tc>
          <w:tcPr>
            <w:tcW w:w="1701" w:type="dxa"/>
          </w:tcPr>
          <w:p w:rsidR="00352D80" w:rsidRPr="00FE462F" w:rsidRDefault="00352D80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  <w:tc>
          <w:tcPr>
            <w:tcW w:w="2835" w:type="dxa"/>
          </w:tcPr>
          <w:p w:rsidR="00352D80" w:rsidRPr="00FE462F" w:rsidRDefault="00352D80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331C" w:rsidRDefault="0014331C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984"/>
        <w:gridCol w:w="4820"/>
        <w:gridCol w:w="1701"/>
        <w:gridCol w:w="2835"/>
      </w:tblGrid>
      <w:tr w:rsidR="0014331C" w:rsidTr="002244AB">
        <w:tc>
          <w:tcPr>
            <w:tcW w:w="3403" w:type="dxa"/>
          </w:tcPr>
          <w:p w:rsidR="0014331C" w:rsidRPr="00200F01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щегося</w:t>
            </w:r>
          </w:p>
        </w:tc>
        <w:tc>
          <w:tcPr>
            <w:tcW w:w="1134" w:type="dxa"/>
          </w:tcPr>
          <w:p w:rsidR="0014331C" w:rsidRPr="00200F01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4331C" w:rsidRPr="00200F01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14331C" w:rsidRPr="00200F01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4331C" w:rsidRPr="00200F01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14331C" w:rsidRPr="00200F01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ителя</w:t>
            </w:r>
          </w:p>
        </w:tc>
      </w:tr>
      <w:tr w:rsidR="0014331C" w:rsidTr="004C1C33">
        <w:tc>
          <w:tcPr>
            <w:tcW w:w="15877" w:type="dxa"/>
            <w:gridSpan w:val="6"/>
          </w:tcPr>
          <w:p w:rsidR="0014331C" w:rsidRPr="002244AB" w:rsidRDefault="0014331C" w:rsidP="004C1C3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4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«а» класс</w:t>
            </w:r>
          </w:p>
        </w:tc>
      </w:tr>
      <w:tr w:rsidR="0014331C" w:rsidTr="002244AB">
        <w:tc>
          <w:tcPr>
            <w:tcW w:w="3403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Юлия</w:t>
            </w:r>
          </w:p>
        </w:tc>
        <w:tc>
          <w:tcPr>
            <w:tcW w:w="1134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984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сочинений в возрастной  группе 10-11 классы</w:t>
            </w:r>
          </w:p>
        </w:tc>
        <w:tc>
          <w:tcPr>
            <w:tcW w:w="1701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Л.И.</w:t>
            </w:r>
          </w:p>
        </w:tc>
      </w:tr>
      <w:tr w:rsidR="002244AB" w:rsidTr="002244AB">
        <w:tc>
          <w:tcPr>
            <w:tcW w:w="3403" w:type="dxa"/>
            <w:vMerge w:val="restart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 Валентин</w:t>
            </w:r>
          </w:p>
        </w:tc>
        <w:tc>
          <w:tcPr>
            <w:tcW w:w="1134" w:type="dxa"/>
            <w:vMerge w:val="restart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984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физика)</w:t>
            </w:r>
          </w:p>
        </w:tc>
        <w:tc>
          <w:tcPr>
            <w:tcW w:w="1701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ова</w:t>
            </w:r>
            <w:proofErr w:type="spellEnd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2244AB" w:rsidTr="002244AB">
        <w:tc>
          <w:tcPr>
            <w:tcW w:w="3403" w:type="dxa"/>
            <w:vMerge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математика)</w:t>
            </w:r>
          </w:p>
        </w:tc>
        <w:tc>
          <w:tcPr>
            <w:tcW w:w="1701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Д.</w:t>
            </w:r>
          </w:p>
        </w:tc>
      </w:tr>
      <w:tr w:rsidR="002244AB" w:rsidTr="002244AB">
        <w:tc>
          <w:tcPr>
            <w:tcW w:w="3403" w:type="dxa"/>
            <w:vMerge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4AB" w:rsidRPr="00FE462F" w:rsidRDefault="002244AB" w:rsidP="008F5A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44AB" w:rsidRPr="00FE462F" w:rsidRDefault="002244AB" w:rsidP="008F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2244AB" w:rsidRPr="00FE462F" w:rsidRDefault="002244AB" w:rsidP="008F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иков по физике</w:t>
            </w:r>
          </w:p>
        </w:tc>
        <w:tc>
          <w:tcPr>
            <w:tcW w:w="1701" w:type="dxa"/>
          </w:tcPr>
          <w:p w:rsidR="002244AB" w:rsidRPr="00FE462F" w:rsidRDefault="002244AB" w:rsidP="008F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835" w:type="dxa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14331C" w:rsidTr="002244AB">
        <w:tc>
          <w:tcPr>
            <w:tcW w:w="3403" w:type="dxa"/>
            <w:vMerge w:val="restart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аева Юлия</w:t>
            </w:r>
          </w:p>
        </w:tc>
        <w:tc>
          <w:tcPr>
            <w:tcW w:w="1134" w:type="dxa"/>
            <w:vMerge w:val="restart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984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право)</w:t>
            </w:r>
          </w:p>
        </w:tc>
        <w:tc>
          <w:tcPr>
            <w:tcW w:w="1701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 w:val="restart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цева</w:t>
            </w:r>
            <w:proofErr w:type="spellEnd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Б.</w:t>
            </w:r>
          </w:p>
        </w:tc>
      </w:tr>
      <w:tr w:rsidR="0014331C" w:rsidTr="002244AB">
        <w:tc>
          <w:tcPr>
            <w:tcW w:w="3403" w:type="dxa"/>
            <w:vMerge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обществознание)</w:t>
            </w:r>
          </w:p>
        </w:tc>
        <w:tc>
          <w:tcPr>
            <w:tcW w:w="1701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  <w:vMerge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44AB" w:rsidTr="002244AB">
        <w:tc>
          <w:tcPr>
            <w:tcW w:w="3403" w:type="dxa"/>
            <w:vMerge w:val="restart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 Сергей</w:t>
            </w:r>
          </w:p>
        </w:tc>
        <w:tc>
          <w:tcPr>
            <w:tcW w:w="1134" w:type="dxa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984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математика)</w:t>
            </w:r>
          </w:p>
        </w:tc>
        <w:tc>
          <w:tcPr>
            <w:tcW w:w="1701" w:type="dxa"/>
          </w:tcPr>
          <w:p w:rsidR="002244AB" w:rsidRPr="00200F01" w:rsidRDefault="002244AB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Т. Д.</w:t>
            </w:r>
          </w:p>
        </w:tc>
      </w:tr>
      <w:tr w:rsidR="002244AB" w:rsidTr="002244AB">
        <w:tc>
          <w:tcPr>
            <w:tcW w:w="3403" w:type="dxa"/>
            <w:vMerge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4AB" w:rsidRPr="00FE462F" w:rsidRDefault="002244AB" w:rsidP="008F5A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</w:t>
            </w: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244AB" w:rsidRPr="00FE462F" w:rsidRDefault="002244AB" w:rsidP="008F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2244AB" w:rsidRPr="00FE462F" w:rsidRDefault="002244AB" w:rsidP="008F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этап </w:t>
            </w:r>
            <w:proofErr w:type="spellStart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ибирской</w:t>
            </w:r>
            <w:proofErr w:type="spellEnd"/>
            <w:r w:rsidRPr="00FE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й олимпиады школьников по физике</w:t>
            </w:r>
          </w:p>
        </w:tc>
        <w:tc>
          <w:tcPr>
            <w:tcW w:w="1701" w:type="dxa"/>
          </w:tcPr>
          <w:p w:rsidR="002244AB" w:rsidRPr="00FE462F" w:rsidRDefault="002244AB" w:rsidP="008F5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2244AB" w:rsidRPr="00200F01" w:rsidRDefault="002244AB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14331C" w:rsidTr="002244AB">
        <w:tc>
          <w:tcPr>
            <w:tcW w:w="3403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ман</w:t>
            </w:r>
            <w:proofErr w:type="spellEnd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984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820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Всероссийской олимпиады (география)</w:t>
            </w:r>
          </w:p>
        </w:tc>
        <w:tc>
          <w:tcPr>
            <w:tcW w:w="1701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ельман</w:t>
            </w:r>
            <w:proofErr w:type="spellEnd"/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</w:tr>
      <w:tr w:rsidR="0014331C" w:rsidTr="002244AB">
        <w:tc>
          <w:tcPr>
            <w:tcW w:w="3403" w:type="dxa"/>
          </w:tcPr>
          <w:p w:rsidR="0014331C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«Лицей №159»</w:t>
            </w:r>
          </w:p>
          <w:p w:rsidR="00200F01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ов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200F01" w:rsidRPr="00200F01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Юлия</w:t>
            </w:r>
          </w:p>
          <w:p w:rsidR="00200F01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 Валентин</w:t>
            </w:r>
          </w:p>
          <w:p w:rsidR="00200F01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 Сергей</w:t>
            </w:r>
          </w:p>
          <w:p w:rsidR="00200F01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200F01" w:rsidRPr="00200F01" w:rsidRDefault="00200F01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Юлия</w:t>
            </w:r>
          </w:p>
        </w:tc>
        <w:tc>
          <w:tcPr>
            <w:tcW w:w="1134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«а»</w:t>
            </w:r>
          </w:p>
        </w:tc>
        <w:tc>
          <w:tcPr>
            <w:tcW w:w="1984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</w:t>
            </w:r>
          </w:p>
        </w:tc>
        <w:tc>
          <w:tcPr>
            <w:tcW w:w="4820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ая игра «Век поэзии, век мечты»</w:t>
            </w:r>
          </w:p>
        </w:tc>
        <w:tc>
          <w:tcPr>
            <w:tcW w:w="1701" w:type="dxa"/>
          </w:tcPr>
          <w:p w:rsidR="0014331C" w:rsidRPr="00200F01" w:rsidRDefault="0014331C" w:rsidP="004C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</w:tc>
        <w:tc>
          <w:tcPr>
            <w:tcW w:w="2835" w:type="dxa"/>
          </w:tcPr>
          <w:p w:rsidR="0014331C" w:rsidRPr="00200F01" w:rsidRDefault="0014331C" w:rsidP="004C1C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Л.И.</w:t>
            </w:r>
          </w:p>
        </w:tc>
      </w:tr>
    </w:tbl>
    <w:p w:rsidR="0014331C" w:rsidRDefault="0014331C"/>
    <w:sectPr w:rsidR="0014331C" w:rsidSect="0076038D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C5D"/>
    <w:rsid w:val="00010492"/>
    <w:rsid w:val="00010DD7"/>
    <w:rsid w:val="0002537D"/>
    <w:rsid w:val="00030588"/>
    <w:rsid w:val="00031C33"/>
    <w:rsid w:val="000468A2"/>
    <w:rsid w:val="000629BA"/>
    <w:rsid w:val="000660ED"/>
    <w:rsid w:val="00073DF1"/>
    <w:rsid w:val="000937F6"/>
    <w:rsid w:val="000A4264"/>
    <w:rsid w:val="000C0E1D"/>
    <w:rsid w:val="000C3997"/>
    <w:rsid w:val="000D38FF"/>
    <w:rsid w:val="000E0A99"/>
    <w:rsid w:val="000F297B"/>
    <w:rsid w:val="00114379"/>
    <w:rsid w:val="0011454B"/>
    <w:rsid w:val="00122EB3"/>
    <w:rsid w:val="00125977"/>
    <w:rsid w:val="0014331C"/>
    <w:rsid w:val="00143651"/>
    <w:rsid w:val="00143FCE"/>
    <w:rsid w:val="001541DF"/>
    <w:rsid w:val="00154C4B"/>
    <w:rsid w:val="001571FB"/>
    <w:rsid w:val="00160954"/>
    <w:rsid w:val="00171EF2"/>
    <w:rsid w:val="0018030D"/>
    <w:rsid w:val="00183D22"/>
    <w:rsid w:val="001852FC"/>
    <w:rsid w:val="00185BE3"/>
    <w:rsid w:val="001945E2"/>
    <w:rsid w:val="001978C2"/>
    <w:rsid w:val="001A3795"/>
    <w:rsid w:val="001A6C82"/>
    <w:rsid w:val="001B0BD6"/>
    <w:rsid w:val="001B2A8E"/>
    <w:rsid w:val="001C7FE5"/>
    <w:rsid w:val="001D5479"/>
    <w:rsid w:val="001E31D8"/>
    <w:rsid w:val="001E3304"/>
    <w:rsid w:val="001F294A"/>
    <w:rsid w:val="001F3D68"/>
    <w:rsid w:val="001F6D67"/>
    <w:rsid w:val="00200F01"/>
    <w:rsid w:val="00212585"/>
    <w:rsid w:val="00221F8A"/>
    <w:rsid w:val="00222625"/>
    <w:rsid w:val="00222D70"/>
    <w:rsid w:val="002244AB"/>
    <w:rsid w:val="00231355"/>
    <w:rsid w:val="00232E67"/>
    <w:rsid w:val="00236D08"/>
    <w:rsid w:val="00236DD2"/>
    <w:rsid w:val="002420E8"/>
    <w:rsid w:val="002506B9"/>
    <w:rsid w:val="00250741"/>
    <w:rsid w:val="0025193F"/>
    <w:rsid w:val="0025628B"/>
    <w:rsid w:val="00265248"/>
    <w:rsid w:val="00266E21"/>
    <w:rsid w:val="00282536"/>
    <w:rsid w:val="00283EF9"/>
    <w:rsid w:val="00284564"/>
    <w:rsid w:val="00290906"/>
    <w:rsid w:val="0029534E"/>
    <w:rsid w:val="002B0D99"/>
    <w:rsid w:val="002B1E69"/>
    <w:rsid w:val="002B70E7"/>
    <w:rsid w:val="002E0632"/>
    <w:rsid w:val="002E487B"/>
    <w:rsid w:val="002E7640"/>
    <w:rsid w:val="002F1275"/>
    <w:rsid w:val="002F1DDE"/>
    <w:rsid w:val="00303113"/>
    <w:rsid w:val="00303AEE"/>
    <w:rsid w:val="0031798D"/>
    <w:rsid w:val="00323741"/>
    <w:rsid w:val="00326F90"/>
    <w:rsid w:val="00333A00"/>
    <w:rsid w:val="00341CC3"/>
    <w:rsid w:val="00344051"/>
    <w:rsid w:val="003467E4"/>
    <w:rsid w:val="00352D80"/>
    <w:rsid w:val="003713E7"/>
    <w:rsid w:val="00376951"/>
    <w:rsid w:val="00377572"/>
    <w:rsid w:val="0038161E"/>
    <w:rsid w:val="00381F10"/>
    <w:rsid w:val="0039276A"/>
    <w:rsid w:val="003A1F2C"/>
    <w:rsid w:val="003A2D85"/>
    <w:rsid w:val="003C1A0F"/>
    <w:rsid w:val="003C236D"/>
    <w:rsid w:val="003C437F"/>
    <w:rsid w:val="003D1F87"/>
    <w:rsid w:val="003D5CFF"/>
    <w:rsid w:val="003E0FC4"/>
    <w:rsid w:val="003E70A8"/>
    <w:rsid w:val="003F12F0"/>
    <w:rsid w:val="0040071A"/>
    <w:rsid w:val="00404D28"/>
    <w:rsid w:val="0041378A"/>
    <w:rsid w:val="004240B5"/>
    <w:rsid w:val="004335DC"/>
    <w:rsid w:val="00440341"/>
    <w:rsid w:val="004412B9"/>
    <w:rsid w:val="0044406E"/>
    <w:rsid w:val="00444D20"/>
    <w:rsid w:val="004451CF"/>
    <w:rsid w:val="0046130D"/>
    <w:rsid w:val="00465D16"/>
    <w:rsid w:val="00496709"/>
    <w:rsid w:val="004A51C2"/>
    <w:rsid w:val="004A7E5F"/>
    <w:rsid w:val="004B105D"/>
    <w:rsid w:val="004B40F9"/>
    <w:rsid w:val="004B420D"/>
    <w:rsid w:val="004C2237"/>
    <w:rsid w:val="004C494D"/>
    <w:rsid w:val="004D2C1D"/>
    <w:rsid w:val="004F40E0"/>
    <w:rsid w:val="004F6C57"/>
    <w:rsid w:val="005103F5"/>
    <w:rsid w:val="005126C2"/>
    <w:rsid w:val="00521F62"/>
    <w:rsid w:val="005240E7"/>
    <w:rsid w:val="00541AAC"/>
    <w:rsid w:val="00543099"/>
    <w:rsid w:val="0054635E"/>
    <w:rsid w:val="00546477"/>
    <w:rsid w:val="00551044"/>
    <w:rsid w:val="00552F51"/>
    <w:rsid w:val="005536D6"/>
    <w:rsid w:val="0055451A"/>
    <w:rsid w:val="00555BC1"/>
    <w:rsid w:val="00564991"/>
    <w:rsid w:val="00566D0E"/>
    <w:rsid w:val="005757DB"/>
    <w:rsid w:val="005869B1"/>
    <w:rsid w:val="0058789B"/>
    <w:rsid w:val="005943AE"/>
    <w:rsid w:val="00597AF6"/>
    <w:rsid w:val="005A18E3"/>
    <w:rsid w:val="005A4753"/>
    <w:rsid w:val="005A6AD1"/>
    <w:rsid w:val="005B5A6E"/>
    <w:rsid w:val="005C0BFC"/>
    <w:rsid w:val="005C20EF"/>
    <w:rsid w:val="005C71BA"/>
    <w:rsid w:val="005D571D"/>
    <w:rsid w:val="005E427E"/>
    <w:rsid w:val="005E4B40"/>
    <w:rsid w:val="0060312D"/>
    <w:rsid w:val="00610300"/>
    <w:rsid w:val="00611900"/>
    <w:rsid w:val="00612D83"/>
    <w:rsid w:val="00613FD9"/>
    <w:rsid w:val="0061708C"/>
    <w:rsid w:val="006352D8"/>
    <w:rsid w:val="00637D87"/>
    <w:rsid w:val="006538FC"/>
    <w:rsid w:val="00656621"/>
    <w:rsid w:val="00657D48"/>
    <w:rsid w:val="00665069"/>
    <w:rsid w:val="006662AE"/>
    <w:rsid w:val="00666F10"/>
    <w:rsid w:val="006935D5"/>
    <w:rsid w:val="00693874"/>
    <w:rsid w:val="006B6CE0"/>
    <w:rsid w:val="006C27D7"/>
    <w:rsid w:val="006D1134"/>
    <w:rsid w:val="006D181F"/>
    <w:rsid w:val="006D78E0"/>
    <w:rsid w:val="006E345D"/>
    <w:rsid w:val="006E4C5A"/>
    <w:rsid w:val="006E4C5D"/>
    <w:rsid w:val="006F185A"/>
    <w:rsid w:val="007062B2"/>
    <w:rsid w:val="0071566D"/>
    <w:rsid w:val="00716B99"/>
    <w:rsid w:val="00722940"/>
    <w:rsid w:val="00737379"/>
    <w:rsid w:val="00744545"/>
    <w:rsid w:val="00746A37"/>
    <w:rsid w:val="0076038D"/>
    <w:rsid w:val="00765CAE"/>
    <w:rsid w:val="00776E2B"/>
    <w:rsid w:val="007819FB"/>
    <w:rsid w:val="00783E76"/>
    <w:rsid w:val="00793B71"/>
    <w:rsid w:val="00797863"/>
    <w:rsid w:val="007B2FF9"/>
    <w:rsid w:val="007B4AA0"/>
    <w:rsid w:val="007B74A2"/>
    <w:rsid w:val="007C2556"/>
    <w:rsid w:val="007C30BB"/>
    <w:rsid w:val="007C5349"/>
    <w:rsid w:val="007C5A8C"/>
    <w:rsid w:val="007C7278"/>
    <w:rsid w:val="007C7CE4"/>
    <w:rsid w:val="007E3868"/>
    <w:rsid w:val="007F1EB5"/>
    <w:rsid w:val="00806950"/>
    <w:rsid w:val="00822CBF"/>
    <w:rsid w:val="0082459A"/>
    <w:rsid w:val="00827B0E"/>
    <w:rsid w:val="00833AF8"/>
    <w:rsid w:val="00834FBB"/>
    <w:rsid w:val="00845318"/>
    <w:rsid w:val="00850149"/>
    <w:rsid w:val="00857217"/>
    <w:rsid w:val="00860F1B"/>
    <w:rsid w:val="0086350B"/>
    <w:rsid w:val="00865743"/>
    <w:rsid w:val="00865F89"/>
    <w:rsid w:val="00885D9F"/>
    <w:rsid w:val="00894324"/>
    <w:rsid w:val="008A36C3"/>
    <w:rsid w:val="008A61EF"/>
    <w:rsid w:val="008B2329"/>
    <w:rsid w:val="008B365C"/>
    <w:rsid w:val="008C000A"/>
    <w:rsid w:val="008C3697"/>
    <w:rsid w:val="008D137C"/>
    <w:rsid w:val="008D613E"/>
    <w:rsid w:val="008E15BF"/>
    <w:rsid w:val="008E71DE"/>
    <w:rsid w:val="008F17E4"/>
    <w:rsid w:val="00900F12"/>
    <w:rsid w:val="009107F5"/>
    <w:rsid w:val="009118F1"/>
    <w:rsid w:val="00917933"/>
    <w:rsid w:val="00921593"/>
    <w:rsid w:val="00921869"/>
    <w:rsid w:val="00921D22"/>
    <w:rsid w:val="00926755"/>
    <w:rsid w:val="00935386"/>
    <w:rsid w:val="00935E3C"/>
    <w:rsid w:val="0094030D"/>
    <w:rsid w:val="00946C0A"/>
    <w:rsid w:val="00947D85"/>
    <w:rsid w:val="0095206F"/>
    <w:rsid w:val="009874DD"/>
    <w:rsid w:val="00991378"/>
    <w:rsid w:val="00991386"/>
    <w:rsid w:val="0099598B"/>
    <w:rsid w:val="00996821"/>
    <w:rsid w:val="009A23D4"/>
    <w:rsid w:val="009B0C02"/>
    <w:rsid w:val="009B17A3"/>
    <w:rsid w:val="009B6826"/>
    <w:rsid w:val="009B7B04"/>
    <w:rsid w:val="009D3240"/>
    <w:rsid w:val="009D467A"/>
    <w:rsid w:val="009E5708"/>
    <w:rsid w:val="009F3F10"/>
    <w:rsid w:val="009F4122"/>
    <w:rsid w:val="009F4E10"/>
    <w:rsid w:val="009F5159"/>
    <w:rsid w:val="00A017AB"/>
    <w:rsid w:val="00A05D78"/>
    <w:rsid w:val="00A14E8F"/>
    <w:rsid w:val="00A15670"/>
    <w:rsid w:val="00A204C3"/>
    <w:rsid w:val="00A2156E"/>
    <w:rsid w:val="00A25684"/>
    <w:rsid w:val="00A2766D"/>
    <w:rsid w:val="00A3075B"/>
    <w:rsid w:val="00A32C17"/>
    <w:rsid w:val="00A33BDA"/>
    <w:rsid w:val="00A3705B"/>
    <w:rsid w:val="00A468E8"/>
    <w:rsid w:val="00A5257C"/>
    <w:rsid w:val="00A5586C"/>
    <w:rsid w:val="00A60ED4"/>
    <w:rsid w:val="00A63CA9"/>
    <w:rsid w:val="00A63F03"/>
    <w:rsid w:val="00A65D33"/>
    <w:rsid w:val="00A6630E"/>
    <w:rsid w:val="00A724F5"/>
    <w:rsid w:val="00A74584"/>
    <w:rsid w:val="00A833D7"/>
    <w:rsid w:val="00A83D76"/>
    <w:rsid w:val="00A84D72"/>
    <w:rsid w:val="00A96DFA"/>
    <w:rsid w:val="00AA0B7E"/>
    <w:rsid w:val="00AB009C"/>
    <w:rsid w:val="00AB1555"/>
    <w:rsid w:val="00AC4BA7"/>
    <w:rsid w:val="00AD2A4B"/>
    <w:rsid w:val="00AD6F2A"/>
    <w:rsid w:val="00AF1F48"/>
    <w:rsid w:val="00AF277F"/>
    <w:rsid w:val="00AF70FE"/>
    <w:rsid w:val="00B02222"/>
    <w:rsid w:val="00B06EE2"/>
    <w:rsid w:val="00B11296"/>
    <w:rsid w:val="00B12259"/>
    <w:rsid w:val="00B12BD0"/>
    <w:rsid w:val="00B13E57"/>
    <w:rsid w:val="00B161A2"/>
    <w:rsid w:val="00B20FEF"/>
    <w:rsid w:val="00B32E3B"/>
    <w:rsid w:val="00B33A58"/>
    <w:rsid w:val="00B34E62"/>
    <w:rsid w:val="00B41038"/>
    <w:rsid w:val="00B41DF3"/>
    <w:rsid w:val="00B4435C"/>
    <w:rsid w:val="00B47E57"/>
    <w:rsid w:val="00B50AEB"/>
    <w:rsid w:val="00B54D35"/>
    <w:rsid w:val="00B632B9"/>
    <w:rsid w:val="00B63964"/>
    <w:rsid w:val="00B64EB2"/>
    <w:rsid w:val="00B74A27"/>
    <w:rsid w:val="00B8359F"/>
    <w:rsid w:val="00B91076"/>
    <w:rsid w:val="00B97B83"/>
    <w:rsid w:val="00BA3713"/>
    <w:rsid w:val="00BB78C6"/>
    <w:rsid w:val="00BD2CE1"/>
    <w:rsid w:val="00BD5543"/>
    <w:rsid w:val="00BE5487"/>
    <w:rsid w:val="00BF5FCA"/>
    <w:rsid w:val="00C0211F"/>
    <w:rsid w:val="00C13EBB"/>
    <w:rsid w:val="00C14A1E"/>
    <w:rsid w:val="00C25C26"/>
    <w:rsid w:val="00C26145"/>
    <w:rsid w:val="00C2689E"/>
    <w:rsid w:val="00C314E4"/>
    <w:rsid w:val="00C31F53"/>
    <w:rsid w:val="00C37F40"/>
    <w:rsid w:val="00C41158"/>
    <w:rsid w:val="00C50A43"/>
    <w:rsid w:val="00C536C2"/>
    <w:rsid w:val="00C54E28"/>
    <w:rsid w:val="00C70B59"/>
    <w:rsid w:val="00C87321"/>
    <w:rsid w:val="00C9487D"/>
    <w:rsid w:val="00C9630C"/>
    <w:rsid w:val="00CB37CD"/>
    <w:rsid w:val="00CB63A4"/>
    <w:rsid w:val="00CE3B56"/>
    <w:rsid w:val="00CE6402"/>
    <w:rsid w:val="00CE7CAB"/>
    <w:rsid w:val="00CF347F"/>
    <w:rsid w:val="00D0190E"/>
    <w:rsid w:val="00D14C09"/>
    <w:rsid w:val="00D239EE"/>
    <w:rsid w:val="00D24951"/>
    <w:rsid w:val="00D405B2"/>
    <w:rsid w:val="00D5393D"/>
    <w:rsid w:val="00D54496"/>
    <w:rsid w:val="00D573F8"/>
    <w:rsid w:val="00D625DB"/>
    <w:rsid w:val="00D660CA"/>
    <w:rsid w:val="00D878D0"/>
    <w:rsid w:val="00D90F29"/>
    <w:rsid w:val="00D92D6F"/>
    <w:rsid w:val="00D952E6"/>
    <w:rsid w:val="00DA508D"/>
    <w:rsid w:val="00DB3F8F"/>
    <w:rsid w:val="00DC2806"/>
    <w:rsid w:val="00DD509F"/>
    <w:rsid w:val="00DD645C"/>
    <w:rsid w:val="00DD675E"/>
    <w:rsid w:val="00DE2E10"/>
    <w:rsid w:val="00DE5E32"/>
    <w:rsid w:val="00E1345D"/>
    <w:rsid w:val="00E15405"/>
    <w:rsid w:val="00E167B7"/>
    <w:rsid w:val="00E2254A"/>
    <w:rsid w:val="00E27291"/>
    <w:rsid w:val="00E32E38"/>
    <w:rsid w:val="00E353B1"/>
    <w:rsid w:val="00E36BBF"/>
    <w:rsid w:val="00E44452"/>
    <w:rsid w:val="00E508FB"/>
    <w:rsid w:val="00E55182"/>
    <w:rsid w:val="00E67C27"/>
    <w:rsid w:val="00E719C7"/>
    <w:rsid w:val="00E75233"/>
    <w:rsid w:val="00E772C2"/>
    <w:rsid w:val="00E81790"/>
    <w:rsid w:val="00E84AEB"/>
    <w:rsid w:val="00E8698B"/>
    <w:rsid w:val="00E94ACB"/>
    <w:rsid w:val="00EA4D63"/>
    <w:rsid w:val="00EA51AE"/>
    <w:rsid w:val="00EB64A8"/>
    <w:rsid w:val="00EB6E39"/>
    <w:rsid w:val="00EC43E5"/>
    <w:rsid w:val="00EC6299"/>
    <w:rsid w:val="00ED4DB2"/>
    <w:rsid w:val="00EE3B71"/>
    <w:rsid w:val="00EE5A4B"/>
    <w:rsid w:val="00F304DA"/>
    <w:rsid w:val="00F5260F"/>
    <w:rsid w:val="00F53175"/>
    <w:rsid w:val="00F55896"/>
    <w:rsid w:val="00F56FF3"/>
    <w:rsid w:val="00F713F2"/>
    <w:rsid w:val="00F72A1E"/>
    <w:rsid w:val="00F735B6"/>
    <w:rsid w:val="00F80DE4"/>
    <w:rsid w:val="00F974D8"/>
    <w:rsid w:val="00FB264C"/>
    <w:rsid w:val="00FC012E"/>
    <w:rsid w:val="00FC0978"/>
    <w:rsid w:val="00FE071D"/>
    <w:rsid w:val="00FE387F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C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E4C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E11-84C5-4585-A683-26393CF4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йкина</dc:creator>
  <cp:keywords/>
  <dc:description/>
  <cp:lastModifiedBy>Анна Александровна</cp:lastModifiedBy>
  <cp:revision>150</cp:revision>
  <cp:lastPrinted>2016-09-23T11:05:00Z</cp:lastPrinted>
  <dcterms:created xsi:type="dcterms:W3CDTF">2012-02-01T07:43:00Z</dcterms:created>
  <dcterms:modified xsi:type="dcterms:W3CDTF">2017-02-28T11:34:00Z</dcterms:modified>
</cp:coreProperties>
</file>